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4111"/>
      </w:tblGrid>
      <w:tr w:rsidR="004B4534" w:rsidTr="00110315">
        <w:trPr>
          <w:trHeight w:val="720"/>
          <w:jc w:val="center"/>
        </w:trPr>
        <w:tc>
          <w:tcPr>
            <w:tcW w:w="4820" w:type="dxa"/>
          </w:tcPr>
          <w:p w:rsidR="004B4534" w:rsidRDefault="008A3549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5715" t="10160" r="7620" b="88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7S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LeZ4X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"/>
                  </w:pict>
                </mc:Fallback>
              </mc:AlternateContent>
            </w:r>
            <w:r w:rsidR="004B4534"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4B4534" w:rsidRDefault="004B4534" w:rsidP="00110315">
            <w:pPr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B4534" w:rsidRDefault="004B4534" w:rsidP="00110315">
            <w:pPr>
              <w:rPr>
                <w:b/>
              </w:rPr>
            </w:pPr>
          </w:p>
        </w:tc>
        <w:tc>
          <w:tcPr>
            <w:tcW w:w="4111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4B4534" w:rsidTr="00110315">
        <w:trPr>
          <w:jc w:val="center"/>
        </w:trPr>
        <w:tc>
          <w:tcPr>
            <w:tcW w:w="4820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proofErr w:type="spellStart"/>
            <w:r>
              <w:rPr>
                <w:rFonts w:ascii="Tatar Pragmatica" w:hAnsi="Tatar Pragmatica"/>
                <w:sz w:val="16"/>
              </w:rPr>
              <w:t>с.Б.Кайбицы</w:t>
            </w:r>
            <w:proofErr w:type="spellEnd"/>
            <w:r>
              <w:rPr>
                <w:rFonts w:ascii="Tatar Pragmatica" w:hAnsi="Tatar Pragmatica"/>
                <w:sz w:val="16"/>
              </w:rPr>
              <w:t>,  Солнечный бульвар, дом 7,</w:t>
            </w:r>
          </w:p>
          <w:p w:rsidR="004B4534" w:rsidRDefault="004B4534" w:rsidP="00110315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4B4534" w:rsidRDefault="004B4534" w:rsidP="00110315"/>
        </w:tc>
        <w:tc>
          <w:tcPr>
            <w:tcW w:w="4111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 xml:space="preserve">422330, Татарстан </w:t>
            </w:r>
            <w:proofErr w:type="spellStart"/>
            <w:r>
              <w:rPr>
                <w:rFonts w:ascii="Tatar Pragmatica" w:hAnsi="Tatar Pragmatica"/>
                <w:sz w:val="16"/>
              </w:rPr>
              <w:t>Республикас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, </w:t>
            </w:r>
            <w:proofErr w:type="spellStart"/>
            <w:r>
              <w:rPr>
                <w:rFonts w:ascii="Tatar Pragmatica" w:hAnsi="Tatar Pragmatica"/>
                <w:sz w:val="16"/>
              </w:rPr>
              <w:t>Кайбыч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 районы,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 xml:space="preserve">Олы </w:t>
            </w:r>
            <w:proofErr w:type="spellStart"/>
            <w:r>
              <w:rPr>
                <w:rFonts w:ascii="Tatar Pragmatica" w:hAnsi="Tatar Pragmatica"/>
                <w:sz w:val="16"/>
              </w:rPr>
              <w:t>Кайбыч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</w:t>
            </w:r>
            <w:proofErr w:type="spellStart"/>
            <w:r>
              <w:rPr>
                <w:rFonts w:ascii="Tatar Pragmatica" w:hAnsi="Tatar Pragmatica"/>
                <w:sz w:val="16"/>
              </w:rPr>
              <w:t>авыл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, </w:t>
            </w:r>
            <w:proofErr w:type="spellStart"/>
            <w:r>
              <w:rPr>
                <w:rFonts w:ascii="Tatar Pragmatica" w:hAnsi="Tatar Pragmatica"/>
                <w:sz w:val="16"/>
              </w:rPr>
              <w:t>Кояшл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бульвар 7,</w:t>
            </w:r>
          </w:p>
          <w:p w:rsidR="004B4534" w:rsidRDefault="004B4534" w:rsidP="00110315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FB04C7" w:rsidRPr="00FF3AC5" w:rsidRDefault="00FB04C7" w:rsidP="00FB04C7">
      <w:pPr>
        <w:widowControl w:val="0"/>
        <w:jc w:val="center"/>
        <w:rPr>
          <w:b/>
          <w:spacing w:val="60"/>
          <w:sz w:val="28"/>
          <w:szCs w:val="28"/>
        </w:rPr>
      </w:pPr>
      <w:r w:rsidRPr="00FF3AC5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RPr="00807CA8" w:rsidTr="00110315">
        <w:tc>
          <w:tcPr>
            <w:tcW w:w="3390" w:type="dxa"/>
            <w:shd w:val="clear" w:color="auto" w:fill="auto"/>
          </w:tcPr>
          <w:p w:rsidR="00FB04C7" w:rsidRPr="00807CA8" w:rsidRDefault="00E56A3E" w:rsidP="004B4534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59A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марта</w:t>
            </w:r>
            <w:r w:rsidR="009736C0" w:rsidRPr="00807CA8">
              <w:rPr>
                <w:sz w:val="28"/>
                <w:szCs w:val="28"/>
              </w:rPr>
              <w:t xml:space="preserve"> </w:t>
            </w:r>
            <w:r w:rsidR="004B4534" w:rsidRPr="00807C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="004B4534" w:rsidRPr="00807CA8">
              <w:rPr>
                <w:sz w:val="28"/>
                <w:szCs w:val="28"/>
              </w:rPr>
              <w:t xml:space="preserve"> года</w:t>
            </w:r>
          </w:p>
          <w:p w:rsidR="009B7D02" w:rsidRPr="00807CA8" w:rsidRDefault="009B7D02" w:rsidP="00DC0C10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B04C7" w:rsidRPr="00807CA8" w:rsidRDefault="00FB04C7" w:rsidP="0011031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807CA8" w:rsidRDefault="00FB04C7" w:rsidP="0018217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07CA8">
              <w:rPr>
                <w:sz w:val="28"/>
                <w:szCs w:val="28"/>
              </w:rPr>
              <w:t xml:space="preserve">№ </w:t>
            </w:r>
            <w:r w:rsidR="00426AA8">
              <w:rPr>
                <w:sz w:val="28"/>
                <w:szCs w:val="28"/>
              </w:rPr>
              <w:t>2</w:t>
            </w:r>
            <w:r w:rsidR="0018217B">
              <w:rPr>
                <w:sz w:val="28"/>
                <w:szCs w:val="28"/>
              </w:rPr>
              <w:t>8</w:t>
            </w:r>
          </w:p>
        </w:tc>
      </w:tr>
    </w:tbl>
    <w:p w:rsidR="00ED59A8" w:rsidRDefault="00ED59A8" w:rsidP="00ED59A8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результатах местного референдума </w:t>
      </w:r>
      <w:r>
        <w:rPr>
          <w:b/>
          <w:bCs/>
          <w:sz w:val="28"/>
          <w:szCs w:val="28"/>
        </w:rPr>
        <w:t>на территории муниципального образования «</w:t>
      </w:r>
      <w:r w:rsidR="000B5055">
        <w:rPr>
          <w:b/>
          <w:sz w:val="28"/>
          <w:szCs w:val="28"/>
        </w:rPr>
        <w:t>Багаевское</w:t>
      </w:r>
      <w:r>
        <w:rPr>
          <w:b/>
          <w:sz w:val="28"/>
          <w:szCs w:val="28"/>
        </w:rPr>
        <w:t xml:space="preserve"> сельское поселение» </w:t>
      </w:r>
      <w:r w:rsidR="000B5055">
        <w:rPr>
          <w:b/>
          <w:sz w:val="28"/>
          <w:szCs w:val="28"/>
        </w:rPr>
        <w:t>Кайбицкого</w:t>
      </w:r>
      <w:r>
        <w:rPr>
          <w:b/>
          <w:sz w:val="28"/>
          <w:szCs w:val="28"/>
        </w:rPr>
        <w:t xml:space="preserve"> муниципального района Республики Татарстан</w:t>
      </w:r>
      <w:r>
        <w:rPr>
          <w:b/>
          <w:bCs/>
          <w:color w:val="000000"/>
          <w:sz w:val="28"/>
          <w:szCs w:val="28"/>
        </w:rPr>
        <w:t xml:space="preserve"> </w:t>
      </w:r>
      <w:r w:rsidR="00272A81">
        <w:rPr>
          <w:b/>
          <w:bCs/>
          <w:color w:val="000000"/>
          <w:sz w:val="28"/>
          <w:szCs w:val="28"/>
        </w:rPr>
        <w:t>13</w:t>
      </w:r>
      <w:r>
        <w:rPr>
          <w:b/>
          <w:bCs/>
          <w:color w:val="000000"/>
          <w:sz w:val="28"/>
          <w:szCs w:val="28"/>
        </w:rPr>
        <w:t xml:space="preserve"> марта 201</w:t>
      </w:r>
      <w:r w:rsidR="00272A81">
        <w:rPr>
          <w:b/>
          <w:bCs/>
          <w:color w:val="000000"/>
          <w:sz w:val="28"/>
          <w:szCs w:val="28"/>
        </w:rPr>
        <w:t>6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 года</w:t>
      </w:r>
    </w:p>
    <w:p w:rsidR="00ED59A8" w:rsidRDefault="00ED59A8" w:rsidP="00ED59A8">
      <w:pPr>
        <w:pStyle w:val="a5"/>
        <w:widowControl w:val="0"/>
        <w:tabs>
          <w:tab w:val="left" w:pos="708"/>
        </w:tabs>
        <w:jc w:val="center"/>
        <w:rPr>
          <w:b/>
          <w:bCs/>
          <w:sz w:val="28"/>
        </w:rPr>
      </w:pPr>
    </w:p>
    <w:p w:rsidR="00ED59A8" w:rsidRPr="000B5055" w:rsidRDefault="00ED59A8" w:rsidP="000B5055">
      <w:pPr>
        <w:pStyle w:val="a5"/>
        <w:widowControl w:val="0"/>
        <w:tabs>
          <w:tab w:val="left" w:pos="708"/>
        </w:tabs>
        <w:ind w:firstLine="567"/>
        <w:jc w:val="both"/>
        <w:rPr>
          <w:rFonts w:cs="Times New Roman"/>
          <w:sz w:val="28"/>
          <w:szCs w:val="28"/>
        </w:rPr>
      </w:pPr>
      <w:r w:rsidRPr="000B5055">
        <w:rPr>
          <w:rFonts w:cs="Times New Roman"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 Федерации», статьей 56 Закона Республики Татарстан «О местном  референдуме», на основании протокола территориальной  избирательной комиссии  Кайбицкого района  Республики Татарстан о результатах местного референдума </w:t>
      </w:r>
      <w:r w:rsidRPr="000B5055">
        <w:rPr>
          <w:rFonts w:cs="Times New Roman"/>
          <w:bCs/>
          <w:sz w:val="28"/>
          <w:szCs w:val="28"/>
        </w:rPr>
        <w:t>на территории муниципального образования Багаевское</w:t>
      </w:r>
      <w:r w:rsidRPr="000B5055">
        <w:rPr>
          <w:rFonts w:cs="Times New Roman"/>
          <w:sz w:val="28"/>
          <w:szCs w:val="28"/>
        </w:rPr>
        <w:t xml:space="preserve"> сельское поселение» Кайбицкого муниципального района Республики Татарстан</w:t>
      </w:r>
      <w:r w:rsidRPr="000B5055">
        <w:rPr>
          <w:rFonts w:cs="Times New Roman"/>
          <w:bCs/>
          <w:color w:val="000000"/>
          <w:sz w:val="28"/>
          <w:szCs w:val="28"/>
        </w:rPr>
        <w:t xml:space="preserve"> от 13 марта 2016 года</w:t>
      </w:r>
      <w:r w:rsidRPr="000B5055">
        <w:rPr>
          <w:rFonts w:cs="Times New Roman"/>
          <w:sz w:val="28"/>
          <w:szCs w:val="28"/>
        </w:rPr>
        <w:t xml:space="preserve">  </w:t>
      </w:r>
      <w:proofErr w:type="gramStart"/>
      <w:r w:rsidRPr="000B5055">
        <w:rPr>
          <w:rFonts w:cs="Times New Roman"/>
          <w:sz w:val="28"/>
          <w:szCs w:val="28"/>
        </w:rPr>
        <w:t>территориальная</w:t>
      </w:r>
      <w:proofErr w:type="gramEnd"/>
      <w:r w:rsidRPr="000B5055">
        <w:rPr>
          <w:rFonts w:cs="Times New Roman"/>
          <w:sz w:val="28"/>
          <w:szCs w:val="28"/>
        </w:rPr>
        <w:t xml:space="preserve"> избирательная комиссия Кайбицкого района Республики Татарстан решила: </w:t>
      </w:r>
    </w:p>
    <w:p w:rsidR="00ED59A8" w:rsidRPr="000B5055" w:rsidRDefault="00ED59A8" w:rsidP="000B5055">
      <w:pPr>
        <w:autoSpaceDE w:val="0"/>
        <w:autoSpaceDN w:val="0"/>
        <w:ind w:firstLine="567"/>
        <w:jc w:val="both"/>
        <w:rPr>
          <w:rFonts w:cs="Times New Roman"/>
          <w:sz w:val="28"/>
          <w:szCs w:val="28"/>
        </w:rPr>
      </w:pPr>
      <w:r w:rsidRPr="000B5055">
        <w:rPr>
          <w:rFonts w:cs="Times New Roman"/>
          <w:sz w:val="28"/>
          <w:szCs w:val="28"/>
        </w:rPr>
        <w:t xml:space="preserve">1. </w:t>
      </w:r>
      <w:proofErr w:type="gramStart"/>
      <w:r w:rsidRPr="000B5055">
        <w:rPr>
          <w:rFonts w:cs="Times New Roman"/>
          <w:sz w:val="28"/>
          <w:szCs w:val="28"/>
        </w:rPr>
        <w:t xml:space="preserve">Признать местный референдум </w:t>
      </w:r>
      <w:r w:rsidRPr="000B5055">
        <w:rPr>
          <w:rFonts w:cs="Times New Roman"/>
          <w:bCs/>
          <w:sz w:val="28"/>
          <w:szCs w:val="28"/>
        </w:rPr>
        <w:t>на территории муниципального образования «</w:t>
      </w:r>
      <w:r w:rsidRPr="000B5055">
        <w:rPr>
          <w:rFonts w:cs="Times New Roman"/>
          <w:sz w:val="28"/>
          <w:szCs w:val="28"/>
        </w:rPr>
        <w:t xml:space="preserve">Багаевское сельское поселение» Кайбицкого муниципального района Республики Татарстан 13 марта 2016 года состоявшимся, а результаты референдума - действительными. </w:t>
      </w:r>
      <w:proofErr w:type="gramEnd"/>
    </w:p>
    <w:p w:rsidR="006B1E93" w:rsidRPr="000B5055" w:rsidRDefault="00ED59A8" w:rsidP="000B5055">
      <w:pPr>
        <w:jc w:val="both"/>
        <w:rPr>
          <w:rFonts w:cs="Times New Roman"/>
          <w:sz w:val="28"/>
          <w:szCs w:val="28"/>
        </w:rPr>
      </w:pPr>
      <w:r w:rsidRPr="000B5055">
        <w:rPr>
          <w:rFonts w:cs="Times New Roman"/>
          <w:sz w:val="28"/>
          <w:szCs w:val="28"/>
        </w:rPr>
        <w:t xml:space="preserve">2. Считать принятым решение по вопросу: </w:t>
      </w:r>
      <w:proofErr w:type="gramStart"/>
      <w:r w:rsidRPr="000B5055">
        <w:rPr>
          <w:rFonts w:cs="Times New Roman"/>
          <w:sz w:val="28"/>
          <w:szCs w:val="28"/>
        </w:rPr>
        <w:t>«</w:t>
      </w:r>
      <w:r w:rsidR="006B1E93" w:rsidRPr="000B5055">
        <w:rPr>
          <w:rFonts w:cs="Times New Roman"/>
          <w:color w:val="000000"/>
          <w:sz w:val="28"/>
          <w:szCs w:val="28"/>
          <w:shd w:val="clear" w:color="auto" w:fill="FFFFFF"/>
        </w:rPr>
        <w:t>Согласны ли Вы на введение  разового платежа средств самообложения в 2016 году  в сумме 500</w:t>
      </w:r>
      <w:r w:rsidR="006B1E93" w:rsidRPr="000B5055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6B1E93" w:rsidRPr="000B5055">
        <w:rPr>
          <w:rFonts w:cs="Times New Roman"/>
          <w:color w:val="000000"/>
          <w:sz w:val="28"/>
          <w:szCs w:val="28"/>
          <w:shd w:val="clear" w:color="auto" w:fill="FFFFFF"/>
        </w:rPr>
        <w:t>(пятьсот) рублей с каждого жителя Багаевского</w:t>
      </w:r>
      <w:r w:rsidR="006B1E93" w:rsidRPr="000B5055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6B1E93" w:rsidRPr="000B5055">
        <w:rPr>
          <w:rFonts w:cs="Times New Roman"/>
          <w:color w:val="000000"/>
          <w:sz w:val="28"/>
          <w:szCs w:val="28"/>
          <w:shd w:val="clear" w:color="auto" w:fill="FFFFFF"/>
        </w:rPr>
        <w:t>сельского поселения Кайбицкого муниципального района</w:t>
      </w:r>
      <w:r w:rsidR="006B1E93" w:rsidRPr="000B5055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  <w:lang w:val="tt-RU"/>
        </w:rPr>
        <w:t> </w:t>
      </w:r>
      <w:r w:rsidR="006B1E93" w:rsidRPr="000B5055">
        <w:rPr>
          <w:rFonts w:cs="Times New Roman"/>
          <w:color w:val="000000"/>
          <w:sz w:val="28"/>
          <w:szCs w:val="28"/>
          <w:shd w:val="clear" w:color="auto" w:fill="FFFFFF"/>
          <w:lang w:val="tt-RU"/>
        </w:rPr>
        <w:t>Республики Татарстан</w:t>
      </w:r>
      <w:r w:rsidR="006B1E93" w:rsidRPr="000B5055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6B1E93" w:rsidRPr="000B5055">
        <w:rPr>
          <w:rFonts w:cs="Times New Roman"/>
          <w:color w:val="000000"/>
          <w:sz w:val="28"/>
          <w:szCs w:val="28"/>
          <w:shd w:val="clear" w:color="auto" w:fill="FFFFFF"/>
        </w:rPr>
        <w:t>достигшего 18 лет, постоянно зарегистрированного, а также жителя, не имеющего регистрации, но имеющего собственность  на территории муниципального образования « Багаевское сельское поселение», и направлением полученных средств на решение следующих вопросов местного значения​</w:t>
      </w:r>
      <w:r w:rsidR="006B1E93" w:rsidRPr="000B5055">
        <w:rPr>
          <w:rFonts w:cs="Times New Roman"/>
          <w:sz w:val="28"/>
          <w:szCs w:val="28"/>
        </w:rPr>
        <w:t xml:space="preserve">: </w:t>
      </w:r>
      <w:proofErr w:type="gramEnd"/>
    </w:p>
    <w:p w:rsidR="006B1E93" w:rsidRPr="000B5055" w:rsidRDefault="006B1E93" w:rsidP="000B5055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sz w:val="28"/>
          <w:szCs w:val="28"/>
        </w:rPr>
      </w:pPr>
      <w:r w:rsidRPr="000B5055">
        <w:rPr>
          <w:rFonts w:cs="Times New Roman"/>
          <w:sz w:val="28"/>
          <w:szCs w:val="28"/>
        </w:rPr>
        <w:t xml:space="preserve"> а)   организация ритуальных услуг и содержание мест захоронения: </w:t>
      </w:r>
    </w:p>
    <w:p w:rsidR="006B1E93" w:rsidRPr="000B5055" w:rsidRDefault="006B1E93" w:rsidP="000B5055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color w:val="000000" w:themeColor="text1"/>
          <w:sz w:val="28"/>
          <w:szCs w:val="28"/>
        </w:rPr>
      </w:pPr>
      <w:r w:rsidRPr="000B5055">
        <w:rPr>
          <w:rFonts w:cs="Times New Roman"/>
          <w:sz w:val="28"/>
          <w:szCs w:val="28"/>
        </w:rPr>
        <w:t>- о</w:t>
      </w:r>
      <w:r w:rsidRPr="000B5055">
        <w:rPr>
          <w:rFonts w:cs="Times New Roman"/>
          <w:color w:val="000000" w:themeColor="text1"/>
          <w:sz w:val="28"/>
          <w:szCs w:val="28"/>
        </w:rPr>
        <w:t xml:space="preserve">граждения мусульманского кладбища с приобретением материала в д. </w:t>
      </w:r>
      <w:proofErr w:type="spellStart"/>
      <w:r w:rsidRPr="000B5055">
        <w:rPr>
          <w:rFonts w:cs="Times New Roman"/>
          <w:color w:val="000000" w:themeColor="text1"/>
          <w:sz w:val="28"/>
          <w:szCs w:val="28"/>
        </w:rPr>
        <w:t>Салтыганово</w:t>
      </w:r>
      <w:proofErr w:type="spellEnd"/>
      <w:r w:rsidRPr="000B5055">
        <w:rPr>
          <w:rFonts w:cs="Times New Roman"/>
          <w:color w:val="000000" w:themeColor="text1"/>
          <w:sz w:val="28"/>
          <w:szCs w:val="28"/>
        </w:rPr>
        <w:t xml:space="preserve"> -42480 (сорок две тысячи четыреста восемьдесят) рублей;</w:t>
      </w:r>
    </w:p>
    <w:p w:rsidR="006B1E93" w:rsidRPr="000B5055" w:rsidRDefault="006B1E93" w:rsidP="000B5055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color w:val="000000" w:themeColor="text1"/>
          <w:sz w:val="28"/>
          <w:szCs w:val="28"/>
        </w:rPr>
      </w:pPr>
      <w:r w:rsidRPr="000B5055">
        <w:rPr>
          <w:rFonts w:cs="Times New Roman"/>
          <w:sz w:val="28"/>
          <w:szCs w:val="28"/>
        </w:rPr>
        <w:t>- о</w:t>
      </w:r>
      <w:r w:rsidRPr="000B5055">
        <w:rPr>
          <w:rFonts w:cs="Times New Roman"/>
          <w:color w:val="000000" w:themeColor="text1"/>
          <w:sz w:val="28"/>
          <w:szCs w:val="28"/>
        </w:rPr>
        <w:t xml:space="preserve">граждения православного кладбища с приобретением материала в д. </w:t>
      </w:r>
      <w:proofErr w:type="spellStart"/>
      <w:r w:rsidRPr="000B5055">
        <w:rPr>
          <w:rFonts w:cs="Times New Roman"/>
          <w:color w:val="000000" w:themeColor="text1"/>
          <w:sz w:val="28"/>
          <w:szCs w:val="28"/>
        </w:rPr>
        <w:t>Салтыганово</w:t>
      </w:r>
      <w:proofErr w:type="spellEnd"/>
      <w:r w:rsidRPr="000B5055">
        <w:rPr>
          <w:rFonts w:cs="Times New Roman"/>
          <w:color w:val="000000" w:themeColor="text1"/>
          <w:sz w:val="28"/>
          <w:szCs w:val="28"/>
        </w:rPr>
        <w:t xml:space="preserve"> -16048 (шестнадцать тысяч сорок восемь) рублей;</w:t>
      </w:r>
    </w:p>
    <w:p w:rsidR="006B1E93" w:rsidRPr="000B5055" w:rsidRDefault="006B1E93" w:rsidP="000B5055">
      <w:pPr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8"/>
          <w:szCs w:val="28"/>
        </w:rPr>
      </w:pPr>
      <w:r w:rsidRPr="000B5055">
        <w:rPr>
          <w:rFonts w:cs="Times New Roman"/>
          <w:sz w:val="28"/>
          <w:szCs w:val="28"/>
        </w:rPr>
        <w:t xml:space="preserve">    - о</w:t>
      </w:r>
      <w:r w:rsidRPr="000B5055">
        <w:rPr>
          <w:rFonts w:cs="Times New Roman"/>
          <w:color w:val="000000" w:themeColor="text1"/>
          <w:sz w:val="28"/>
          <w:szCs w:val="28"/>
        </w:rPr>
        <w:t>граждения православного кладбища с приобретением материала в с. Арасланово – 33 040 (тридцать три тысячи сорок</w:t>
      </w:r>
      <w:proofErr w:type="gramStart"/>
      <w:r w:rsidRPr="000B5055">
        <w:rPr>
          <w:rFonts w:cs="Times New Roman"/>
          <w:color w:val="000000" w:themeColor="text1"/>
          <w:sz w:val="28"/>
          <w:szCs w:val="28"/>
        </w:rPr>
        <w:t>)р</w:t>
      </w:r>
      <w:proofErr w:type="gramEnd"/>
      <w:r w:rsidRPr="000B5055">
        <w:rPr>
          <w:rFonts w:cs="Times New Roman"/>
          <w:color w:val="000000" w:themeColor="text1"/>
          <w:sz w:val="28"/>
          <w:szCs w:val="28"/>
        </w:rPr>
        <w:t>ублей;</w:t>
      </w:r>
    </w:p>
    <w:p w:rsidR="006B1E93" w:rsidRPr="000B5055" w:rsidRDefault="006B1E93" w:rsidP="000B5055">
      <w:pPr>
        <w:autoSpaceDE w:val="0"/>
        <w:autoSpaceDN w:val="0"/>
        <w:adjustRightInd w:val="0"/>
        <w:jc w:val="both"/>
        <w:outlineLvl w:val="1"/>
        <w:rPr>
          <w:rFonts w:cs="Times New Roman"/>
          <w:sz w:val="28"/>
          <w:szCs w:val="28"/>
        </w:rPr>
      </w:pPr>
      <w:r w:rsidRPr="000B5055">
        <w:rPr>
          <w:rFonts w:cs="Times New Roman"/>
          <w:color w:val="000000" w:themeColor="text1"/>
          <w:sz w:val="28"/>
          <w:szCs w:val="28"/>
        </w:rPr>
        <w:t xml:space="preserve">    б)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:</w:t>
      </w:r>
    </w:p>
    <w:p w:rsidR="006B1E93" w:rsidRPr="000B5055" w:rsidRDefault="006B1E93" w:rsidP="000B5055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color w:val="000000" w:themeColor="text1"/>
          <w:sz w:val="28"/>
          <w:szCs w:val="28"/>
        </w:rPr>
      </w:pPr>
      <w:r w:rsidRPr="000B5055">
        <w:rPr>
          <w:rFonts w:cs="Times New Roman"/>
          <w:color w:val="000000" w:themeColor="text1"/>
          <w:sz w:val="28"/>
          <w:szCs w:val="28"/>
        </w:rPr>
        <w:t xml:space="preserve">-  устройство ограждения территории памятника участникам ВОВ в с. </w:t>
      </w:r>
      <w:proofErr w:type="spellStart"/>
      <w:r w:rsidRPr="000B5055">
        <w:rPr>
          <w:rFonts w:cs="Times New Roman"/>
          <w:color w:val="000000" w:themeColor="text1"/>
          <w:sz w:val="28"/>
          <w:szCs w:val="28"/>
        </w:rPr>
        <w:t>Багаево</w:t>
      </w:r>
      <w:proofErr w:type="spellEnd"/>
      <w:r w:rsidRPr="000B5055">
        <w:rPr>
          <w:rFonts w:cs="Times New Roman"/>
          <w:color w:val="000000" w:themeColor="text1"/>
          <w:sz w:val="28"/>
          <w:szCs w:val="28"/>
        </w:rPr>
        <w:t xml:space="preserve"> с приобретением строительных материалов и выполнение работ – 54 000 (пятьдесят четыре тысячи</w:t>
      </w:r>
      <w:proofErr w:type="gramStart"/>
      <w:r w:rsidRPr="000B5055">
        <w:rPr>
          <w:rFonts w:cs="Times New Roman"/>
          <w:color w:val="000000" w:themeColor="text1"/>
          <w:sz w:val="28"/>
          <w:szCs w:val="28"/>
        </w:rPr>
        <w:t>)р</w:t>
      </w:r>
      <w:proofErr w:type="gramEnd"/>
      <w:r w:rsidRPr="000B5055">
        <w:rPr>
          <w:rFonts w:cs="Times New Roman"/>
          <w:color w:val="000000" w:themeColor="text1"/>
          <w:sz w:val="28"/>
          <w:szCs w:val="28"/>
        </w:rPr>
        <w:t>ублей;</w:t>
      </w:r>
    </w:p>
    <w:p w:rsidR="006B1E93" w:rsidRPr="000B5055" w:rsidRDefault="006B1E93" w:rsidP="000B5055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color w:val="000000" w:themeColor="text1"/>
          <w:sz w:val="28"/>
          <w:szCs w:val="28"/>
        </w:rPr>
      </w:pPr>
      <w:r w:rsidRPr="000B5055">
        <w:rPr>
          <w:rFonts w:cs="Times New Roman"/>
          <w:color w:val="000000" w:themeColor="text1"/>
          <w:sz w:val="28"/>
          <w:szCs w:val="28"/>
        </w:rPr>
        <w:t xml:space="preserve">-  устройство колодца с приобретением строительных материалов и выполнение работ д. </w:t>
      </w:r>
      <w:proofErr w:type="spellStart"/>
      <w:r w:rsidRPr="000B5055">
        <w:rPr>
          <w:rFonts w:cs="Times New Roman"/>
          <w:color w:val="000000" w:themeColor="text1"/>
          <w:sz w:val="28"/>
          <w:szCs w:val="28"/>
        </w:rPr>
        <w:t>Кулабердино</w:t>
      </w:r>
      <w:proofErr w:type="spellEnd"/>
      <w:r w:rsidRPr="000B5055">
        <w:rPr>
          <w:rFonts w:cs="Times New Roman"/>
          <w:color w:val="000000" w:themeColor="text1"/>
          <w:sz w:val="28"/>
          <w:szCs w:val="28"/>
        </w:rPr>
        <w:t xml:space="preserve"> – 10000 (десять тысяч) рублей;</w:t>
      </w:r>
    </w:p>
    <w:p w:rsidR="006B1E93" w:rsidRPr="000B5055" w:rsidRDefault="006B1E93" w:rsidP="000B5055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color w:val="000000" w:themeColor="text1"/>
          <w:sz w:val="28"/>
          <w:szCs w:val="28"/>
        </w:rPr>
      </w:pPr>
      <w:r w:rsidRPr="000B5055">
        <w:rPr>
          <w:rFonts w:cs="Times New Roman"/>
          <w:color w:val="000000" w:themeColor="text1"/>
          <w:sz w:val="28"/>
          <w:szCs w:val="28"/>
        </w:rPr>
        <w:lastRenderedPageBreak/>
        <w:t xml:space="preserve">-  ремонт уличного освещения с приобретением материала  д. </w:t>
      </w:r>
      <w:proofErr w:type="spellStart"/>
      <w:r w:rsidRPr="000B5055">
        <w:rPr>
          <w:rFonts w:cs="Times New Roman"/>
          <w:color w:val="000000" w:themeColor="text1"/>
          <w:sz w:val="28"/>
          <w:szCs w:val="28"/>
        </w:rPr>
        <w:t>Салтыганово</w:t>
      </w:r>
      <w:proofErr w:type="spellEnd"/>
      <w:r w:rsidRPr="000B5055">
        <w:rPr>
          <w:rFonts w:cs="Times New Roman"/>
          <w:color w:val="000000" w:themeColor="text1"/>
          <w:sz w:val="28"/>
          <w:szCs w:val="28"/>
        </w:rPr>
        <w:t xml:space="preserve"> – 5620 </w:t>
      </w:r>
      <w:proofErr w:type="gramStart"/>
      <w:r w:rsidRPr="000B5055">
        <w:rPr>
          <w:rFonts w:cs="Times New Roman"/>
          <w:color w:val="000000" w:themeColor="text1"/>
          <w:sz w:val="28"/>
          <w:szCs w:val="28"/>
        </w:rPr>
        <w:t xml:space="preserve">( </w:t>
      </w:r>
      <w:proofErr w:type="gramEnd"/>
      <w:r w:rsidRPr="000B5055">
        <w:rPr>
          <w:rFonts w:cs="Times New Roman"/>
          <w:color w:val="000000" w:themeColor="text1"/>
          <w:sz w:val="28"/>
          <w:szCs w:val="28"/>
        </w:rPr>
        <w:t>пять тысяч шестьсот двадцать) рублей;</w:t>
      </w:r>
    </w:p>
    <w:p w:rsidR="006B1E93" w:rsidRPr="000B5055" w:rsidRDefault="006B1E93" w:rsidP="000B5055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color w:val="000000" w:themeColor="text1"/>
          <w:sz w:val="28"/>
          <w:szCs w:val="28"/>
        </w:rPr>
      </w:pPr>
      <w:r w:rsidRPr="000B5055">
        <w:rPr>
          <w:rFonts w:cs="Times New Roman"/>
          <w:color w:val="000000" w:themeColor="text1"/>
          <w:sz w:val="28"/>
          <w:szCs w:val="28"/>
        </w:rPr>
        <w:t xml:space="preserve">в) дорожная деятельность в отношении автомобильных дорог местного значения в границах населенных пунктов поселения: </w:t>
      </w:r>
    </w:p>
    <w:p w:rsidR="006B1E93" w:rsidRPr="000B5055" w:rsidRDefault="006B1E93" w:rsidP="000B5055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color w:val="000000" w:themeColor="text1"/>
          <w:sz w:val="28"/>
          <w:szCs w:val="28"/>
        </w:rPr>
      </w:pPr>
      <w:r w:rsidRPr="000B5055">
        <w:rPr>
          <w:rFonts w:cs="Times New Roman"/>
          <w:color w:val="000000" w:themeColor="text1"/>
          <w:sz w:val="28"/>
          <w:szCs w:val="28"/>
        </w:rPr>
        <w:t xml:space="preserve">- устройство дороги с щебеночным покрытием с. </w:t>
      </w:r>
      <w:proofErr w:type="spellStart"/>
      <w:r w:rsidRPr="000B5055">
        <w:rPr>
          <w:rFonts w:cs="Times New Roman"/>
          <w:color w:val="000000" w:themeColor="text1"/>
          <w:sz w:val="28"/>
          <w:szCs w:val="28"/>
        </w:rPr>
        <w:t>Багаево</w:t>
      </w:r>
      <w:proofErr w:type="spellEnd"/>
      <w:r w:rsidRPr="000B5055">
        <w:rPr>
          <w:rFonts w:cs="Times New Roman"/>
          <w:color w:val="000000" w:themeColor="text1"/>
          <w:sz w:val="28"/>
          <w:szCs w:val="28"/>
        </w:rPr>
        <w:t xml:space="preserve"> – 14039 (четырнадцать тысяч тридцать девять</w:t>
      </w:r>
      <w:proofErr w:type="gramStart"/>
      <w:r w:rsidRPr="000B5055">
        <w:rPr>
          <w:rFonts w:cs="Times New Roman"/>
          <w:color w:val="000000" w:themeColor="text1"/>
          <w:sz w:val="28"/>
          <w:szCs w:val="28"/>
        </w:rPr>
        <w:t xml:space="preserve"> )</w:t>
      </w:r>
      <w:proofErr w:type="gramEnd"/>
      <w:r w:rsidRPr="000B5055">
        <w:rPr>
          <w:rFonts w:cs="Times New Roman"/>
          <w:color w:val="000000" w:themeColor="text1"/>
          <w:sz w:val="28"/>
          <w:szCs w:val="28"/>
        </w:rPr>
        <w:t xml:space="preserve"> рублей; </w:t>
      </w:r>
    </w:p>
    <w:p w:rsidR="006B1E93" w:rsidRPr="000B5055" w:rsidRDefault="006B1E93" w:rsidP="000B5055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color w:val="000000" w:themeColor="text1"/>
          <w:sz w:val="28"/>
          <w:szCs w:val="28"/>
        </w:rPr>
      </w:pPr>
      <w:r w:rsidRPr="000B5055">
        <w:rPr>
          <w:rFonts w:cs="Times New Roman"/>
          <w:color w:val="000000" w:themeColor="text1"/>
          <w:sz w:val="28"/>
          <w:szCs w:val="28"/>
        </w:rPr>
        <w:t xml:space="preserve">-  устройство дороги </w:t>
      </w:r>
      <w:proofErr w:type="gramStart"/>
      <w:r w:rsidRPr="000B5055">
        <w:rPr>
          <w:rFonts w:cs="Times New Roman"/>
          <w:color w:val="000000" w:themeColor="text1"/>
          <w:sz w:val="28"/>
          <w:szCs w:val="28"/>
        </w:rPr>
        <w:t>с</w:t>
      </w:r>
      <w:proofErr w:type="gramEnd"/>
      <w:r w:rsidRPr="000B5055">
        <w:rPr>
          <w:rFonts w:cs="Times New Roman"/>
          <w:color w:val="000000" w:themeColor="text1"/>
          <w:sz w:val="28"/>
          <w:szCs w:val="28"/>
        </w:rPr>
        <w:t xml:space="preserve"> щебеночным покрытием д. </w:t>
      </w:r>
      <w:proofErr w:type="spellStart"/>
      <w:r w:rsidRPr="000B5055">
        <w:rPr>
          <w:rFonts w:cs="Times New Roman"/>
          <w:color w:val="000000" w:themeColor="text1"/>
          <w:sz w:val="28"/>
          <w:szCs w:val="28"/>
        </w:rPr>
        <w:t>Салтыганово</w:t>
      </w:r>
      <w:proofErr w:type="spellEnd"/>
      <w:r w:rsidRPr="000B5055">
        <w:rPr>
          <w:rFonts w:cs="Times New Roman"/>
          <w:color w:val="000000" w:themeColor="text1"/>
          <w:sz w:val="28"/>
          <w:szCs w:val="28"/>
        </w:rPr>
        <w:t xml:space="preserve"> – 17352 (семнадцать тысяч триста пятьдесят два) рубля;</w:t>
      </w:r>
    </w:p>
    <w:p w:rsidR="006B1E93" w:rsidRPr="000B5055" w:rsidRDefault="006B1E93" w:rsidP="000B5055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color w:val="000000" w:themeColor="text1"/>
          <w:sz w:val="28"/>
          <w:szCs w:val="28"/>
        </w:rPr>
      </w:pPr>
      <w:r w:rsidRPr="000B5055">
        <w:rPr>
          <w:rFonts w:cs="Times New Roman"/>
          <w:color w:val="000000" w:themeColor="text1"/>
          <w:sz w:val="28"/>
          <w:szCs w:val="28"/>
        </w:rPr>
        <w:t>г) организация в границах поселения электро-, тепл</w:t>
      </w:r>
      <w:proofErr w:type="gramStart"/>
      <w:r w:rsidRPr="000B5055">
        <w:rPr>
          <w:rFonts w:cs="Times New Roman"/>
          <w:color w:val="000000" w:themeColor="text1"/>
          <w:sz w:val="28"/>
          <w:szCs w:val="28"/>
        </w:rPr>
        <w:t>о-</w:t>
      </w:r>
      <w:proofErr w:type="gramEnd"/>
      <w:r w:rsidRPr="000B5055">
        <w:rPr>
          <w:rFonts w:cs="Times New Roman"/>
          <w:color w:val="000000" w:themeColor="text1"/>
          <w:sz w:val="28"/>
          <w:szCs w:val="28"/>
        </w:rPr>
        <w:t>, газо- и водоснабжения населения, водоотведения, снабжения населения топливом:</w:t>
      </w:r>
    </w:p>
    <w:p w:rsidR="006B1E93" w:rsidRPr="000B5055" w:rsidRDefault="006B1E93" w:rsidP="000B5055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color w:val="000000" w:themeColor="text1"/>
          <w:sz w:val="28"/>
          <w:szCs w:val="28"/>
        </w:rPr>
      </w:pPr>
      <w:r w:rsidRPr="000B5055">
        <w:rPr>
          <w:rFonts w:cs="Times New Roman"/>
          <w:color w:val="000000" w:themeColor="text1"/>
          <w:sz w:val="28"/>
          <w:szCs w:val="28"/>
        </w:rPr>
        <w:t xml:space="preserve">-   ремонт водопровода и скважины с приобретением материала  с. </w:t>
      </w:r>
      <w:proofErr w:type="spellStart"/>
      <w:r w:rsidRPr="000B5055">
        <w:rPr>
          <w:rFonts w:cs="Times New Roman"/>
          <w:color w:val="000000" w:themeColor="text1"/>
          <w:sz w:val="28"/>
          <w:szCs w:val="28"/>
        </w:rPr>
        <w:t>Багаево</w:t>
      </w:r>
      <w:proofErr w:type="spellEnd"/>
      <w:r w:rsidRPr="000B5055">
        <w:rPr>
          <w:rFonts w:cs="Times New Roman"/>
          <w:color w:val="000000" w:themeColor="text1"/>
          <w:sz w:val="28"/>
          <w:szCs w:val="28"/>
        </w:rPr>
        <w:t xml:space="preserve"> – 3461 (три тысячи четыреста шестьдесят один) рубль;</w:t>
      </w:r>
    </w:p>
    <w:p w:rsidR="006B1E93" w:rsidRPr="000B5055" w:rsidRDefault="006B1E93" w:rsidP="000B5055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color w:val="000000" w:themeColor="text1"/>
          <w:sz w:val="28"/>
          <w:szCs w:val="28"/>
        </w:rPr>
      </w:pPr>
      <w:r w:rsidRPr="000B5055">
        <w:rPr>
          <w:rFonts w:cs="Times New Roman"/>
          <w:color w:val="000000" w:themeColor="text1"/>
          <w:sz w:val="28"/>
          <w:szCs w:val="28"/>
        </w:rPr>
        <w:t>-  ремонт водопровода и скважины с приобретением материала с. Арасланово- 10000 (десять тысяч) рублей;</w:t>
      </w:r>
    </w:p>
    <w:p w:rsidR="006B1E93" w:rsidRPr="000B5055" w:rsidRDefault="006B1E93" w:rsidP="000B5055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color w:val="000000" w:themeColor="text1"/>
          <w:sz w:val="28"/>
          <w:szCs w:val="28"/>
        </w:rPr>
      </w:pPr>
      <w:r w:rsidRPr="000B5055">
        <w:rPr>
          <w:rFonts w:cs="Times New Roman"/>
          <w:color w:val="000000" w:themeColor="text1"/>
          <w:sz w:val="28"/>
          <w:szCs w:val="28"/>
        </w:rPr>
        <w:t xml:space="preserve">-  ремонт водопровода и скважины с приобретением материала  д. </w:t>
      </w:r>
      <w:proofErr w:type="spellStart"/>
      <w:r w:rsidRPr="000B5055">
        <w:rPr>
          <w:rFonts w:cs="Times New Roman"/>
          <w:color w:val="000000" w:themeColor="text1"/>
          <w:sz w:val="28"/>
          <w:szCs w:val="28"/>
        </w:rPr>
        <w:t>Кулабердино</w:t>
      </w:r>
      <w:proofErr w:type="spellEnd"/>
      <w:r w:rsidRPr="000B5055">
        <w:rPr>
          <w:rFonts w:cs="Times New Roman"/>
          <w:color w:val="000000" w:themeColor="text1"/>
          <w:sz w:val="28"/>
          <w:szCs w:val="28"/>
        </w:rPr>
        <w:t xml:space="preserve"> - 6212 (шесть тысяч двести двенадцать) рублей;</w:t>
      </w:r>
    </w:p>
    <w:p w:rsidR="006B1E93" w:rsidRPr="000B5055" w:rsidRDefault="006B1E93" w:rsidP="000B5055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color w:val="000000" w:themeColor="text1"/>
          <w:sz w:val="28"/>
          <w:szCs w:val="28"/>
        </w:rPr>
      </w:pPr>
      <w:r w:rsidRPr="000B5055">
        <w:rPr>
          <w:rFonts w:cs="Times New Roman"/>
          <w:color w:val="000000" w:themeColor="text1"/>
          <w:sz w:val="28"/>
          <w:szCs w:val="28"/>
        </w:rPr>
        <w:t>- ограждение санитарно-защитной зоны скважины с приобретением материала и выполнение работ – 16460(шестнадцать тысяч четыреста шестьдесят) рублей;</w:t>
      </w:r>
    </w:p>
    <w:p w:rsidR="006B1E93" w:rsidRPr="000B5055" w:rsidRDefault="006B1E93" w:rsidP="000B5055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color w:val="000000" w:themeColor="text1"/>
          <w:sz w:val="28"/>
          <w:szCs w:val="28"/>
        </w:rPr>
      </w:pPr>
      <w:r w:rsidRPr="000B5055">
        <w:rPr>
          <w:rFonts w:cs="Times New Roman"/>
          <w:color w:val="000000" w:themeColor="text1"/>
          <w:sz w:val="28"/>
          <w:szCs w:val="28"/>
        </w:rPr>
        <w:t xml:space="preserve">- устройство пожарного гидранта с приобретением материала в д. </w:t>
      </w:r>
      <w:proofErr w:type="spellStart"/>
      <w:r w:rsidRPr="000B5055">
        <w:rPr>
          <w:rFonts w:cs="Times New Roman"/>
          <w:color w:val="000000" w:themeColor="text1"/>
          <w:sz w:val="28"/>
          <w:szCs w:val="28"/>
        </w:rPr>
        <w:t>Кулабердино</w:t>
      </w:r>
      <w:proofErr w:type="spellEnd"/>
      <w:r w:rsidRPr="000B5055">
        <w:rPr>
          <w:rFonts w:cs="Times New Roman"/>
          <w:color w:val="000000" w:themeColor="text1"/>
          <w:sz w:val="28"/>
          <w:szCs w:val="28"/>
        </w:rPr>
        <w:t xml:space="preserve"> – 6288 (шесть тысяч двести восемьдесят восемь) рублей</w:t>
      </w:r>
      <w:proofErr w:type="gramStart"/>
      <w:r w:rsidRPr="000B5055">
        <w:rPr>
          <w:rFonts w:cs="Times New Roman"/>
          <w:color w:val="000000" w:themeColor="text1"/>
          <w:sz w:val="28"/>
          <w:szCs w:val="28"/>
        </w:rPr>
        <w:t>.»</w:t>
      </w:r>
      <w:proofErr w:type="gramEnd"/>
    </w:p>
    <w:p w:rsidR="00ED59A8" w:rsidRPr="000B5055" w:rsidRDefault="00ED59A8" w:rsidP="000B5055">
      <w:pPr>
        <w:pStyle w:val="Default"/>
        <w:rPr>
          <w:sz w:val="28"/>
          <w:szCs w:val="28"/>
        </w:rPr>
      </w:pPr>
      <w:r w:rsidRPr="000B5055">
        <w:rPr>
          <w:sz w:val="28"/>
          <w:szCs w:val="28"/>
        </w:rPr>
        <w:t xml:space="preserve">3. Настоящее решение опубликовать путем размещения на официальном сайте </w:t>
      </w:r>
      <w:r w:rsidR="006B1E93" w:rsidRPr="000B5055">
        <w:rPr>
          <w:sz w:val="28"/>
          <w:szCs w:val="28"/>
          <w:lang w:val="tt-RU"/>
        </w:rPr>
        <w:t>Кайбицкого</w:t>
      </w:r>
      <w:r w:rsidRPr="000B5055">
        <w:rPr>
          <w:sz w:val="28"/>
          <w:szCs w:val="28"/>
          <w:lang w:val="tt-RU"/>
        </w:rPr>
        <w:t xml:space="preserve"> муниципального района</w:t>
      </w:r>
      <w:r w:rsidR="006B1E93" w:rsidRPr="000B5055">
        <w:rPr>
          <w:sz w:val="28"/>
          <w:szCs w:val="28"/>
          <w:lang w:val="tt-RU"/>
        </w:rPr>
        <w:t xml:space="preserve"> </w:t>
      </w:r>
      <w:hyperlink r:id="rId7" w:history="1">
        <w:r w:rsidR="006B1E93" w:rsidRPr="000B5055">
          <w:rPr>
            <w:rStyle w:val="ac"/>
            <w:color w:val="auto"/>
            <w:sz w:val="28"/>
            <w:szCs w:val="28"/>
            <w:u w:val="none"/>
          </w:rPr>
          <w:t>http://kaybici.tatarstan.ru/</w:t>
        </w:r>
      </w:hyperlink>
      <w:r w:rsidR="006B1E93" w:rsidRPr="000B5055">
        <w:rPr>
          <w:sz w:val="28"/>
          <w:szCs w:val="28"/>
          <w:lang w:val="tt-RU"/>
        </w:rPr>
        <w:t xml:space="preserve"> </w:t>
      </w:r>
      <w:r w:rsidR="006B1E93" w:rsidRPr="000B5055">
        <w:rPr>
          <w:sz w:val="28"/>
          <w:szCs w:val="28"/>
        </w:rPr>
        <w:t>и обнародовать на информационных стендах поселения. Опубликовать в районной газете «Кайбицкие зор</w:t>
      </w:r>
      <w:proofErr w:type="gramStart"/>
      <w:r w:rsidR="006B1E93" w:rsidRPr="000B5055">
        <w:rPr>
          <w:sz w:val="28"/>
          <w:szCs w:val="28"/>
        </w:rPr>
        <w:t>и-</w:t>
      </w:r>
      <w:proofErr w:type="gramEnd"/>
      <w:r w:rsidR="006B1E93" w:rsidRPr="000B5055">
        <w:rPr>
          <w:sz w:val="28"/>
          <w:szCs w:val="28"/>
        </w:rPr>
        <w:t xml:space="preserve"> Кайбыч таннары» информацию об итогах референдума. </w:t>
      </w:r>
      <w:r w:rsidRPr="000B5055">
        <w:rPr>
          <w:sz w:val="28"/>
          <w:szCs w:val="28"/>
          <w:lang w:val="tt-RU"/>
        </w:rPr>
        <w:t xml:space="preserve"> </w:t>
      </w:r>
    </w:p>
    <w:p w:rsidR="00ED59A8" w:rsidRPr="000B5055" w:rsidRDefault="00ED59A8" w:rsidP="000B505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0B5055">
        <w:rPr>
          <w:rFonts w:cs="Times New Roman"/>
          <w:sz w:val="28"/>
          <w:szCs w:val="28"/>
        </w:rPr>
        <w:t xml:space="preserve">4. Настоящее решение направить главе </w:t>
      </w:r>
      <w:r w:rsidR="000B5055" w:rsidRPr="000B5055">
        <w:rPr>
          <w:rFonts w:cs="Times New Roman"/>
          <w:sz w:val="28"/>
          <w:szCs w:val="28"/>
        </w:rPr>
        <w:t>Багаевского</w:t>
      </w:r>
      <w:r w:rsidRPr="000B5055">
        <w:rPr>
          <w:rFonts w:cs="Times New Roman"/>
          <w:sz w:val="28"/>
          <w:szCs w:val="28"/>
        </w:rPr>
        <w:t xml:space="preserve"> сельского поселения    </w:t>
      </w:r>
      <w:r w:rsidR="000B5055" w:rsidRPr="000B5055">
        <w:rPr>
          <w:rFonts w:cs="Times New Roman"/>
          <w:sz w:val="28"/>
          <w:szCs w:val="28"/>
        </w:rPr>
        <w:t>Кайбицкого</w:t>
      </w:r>
      <w:r w:rsidRPr="000B5055">
        <w:rPr>
          <w:rFonts w:cs="Times New Roman"/>
          <w:sz w:val="28"/>
          <w:szCs w:val="28"/>
        </w:rPr>
        <w:t xml:space="preserve"> муниципального      района      Республики Татарстан для последующей регистрации.  </w:t>
      </w:r>
    </w:p>
    <w:p w:rsidR="00ED59A8" w:rsidRDefault="00ED59A8" w:rsidP="00ED59A8">
      <w:pPr>
        <w:autoSpaceDE w:val="0"/>
        <w:autoSpaceDN w:val="0"/>
        <w:jc w:val="both"/>
        <w:rPr>
          <w:sz w:val="28"/>
          <w:szCs w:val="28"/>
        </w:rPr>
      </w:pP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Председатель </w:t>
      </w:r>
      <w:proofErr w:type="gramStart"/>
      <w:r w:rsidRPr="00FF3AC5">
        <w:rPr>
          <w:sz w:val="28"/>
          <w:szCs w:val="28"/>
        </w:rPr>
        <w:t>территориальной</w:t>
      </w:r>
      <w:proofErr w:type="gramEnd"/>
      <w:r w:rsidRPr="00FF3AC5">
        <w:rPr>
          <w:sz w:val="28"/>
          <w:szCs w:val="28"/>
        </w:rPr>
        <w:t xml:space="preserve"> </w:t>
      </w: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>избирательной комиссии</w:t>
      </w:r>
      <w:r w:rsidRPr="00FF3AC5">
        <w:rPr>
          <w:sz w:val="28"/>
          <w:szCs w:val="28"/>
        </w:rPr>
        <w:tab/>
        <w:t xml:space="preserve">                    ___________  </w:t>
      </w:r>
      <w:r w:rsidRPr="00FF3AC5">
        <w:rPr>
          <w:sz w:val="28"/>
          <w:szCs w:val="28"/>
        </w:rPr>
        <w:tab/>
        <w:t>Э.Х.Загидуллина</w:t>
      </w:r>
    </w:p>
    <w:p w:rsidR="00AC1621" w:rsidRDefault="00AC1621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Секретарь </w:t>
      </w:r>
      <w:proofErr w:type="gramStart"/>
      <w:r w:rsidRPr="00FF3AC5">
        <w:rPr>
          <w:sz w:val="28"/>
          <w:szCs w:val="28"/>
        </w:rPr>
        <w:t>территориальной</w:t>
      </w:r>
      <w:proofErr w:type="gramEnd"/>
      <w:r w:rsidRPr="00FF3AC5">
        <w:rPr>
          <w:sz w:val="28"/>
          <w:szCs w:val="28"/>
        </w:rPr>
        <w:t xml:space="preserve"> </w:t>
      </w:r>
    </w:p>
    <w:p w:rsidR="00AC1621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избирательной комиссии                   ____________   </w:t>
      </w:r>
      <w:r w:rsidRPr="00FF3AC5">
        <w:rPr>
          <w:sz w:val="28"/>
          <w:szCs w:val="28"/>
        </w:rPr>
        <w:tab/>
      </w:r>
      <w:r w:rsidR="00E56A3E">
        <w:rPr>
          <w:sz w:val="28"/>
          <w:szCs w:val="28"/>
        </w:rPr>
        <w:t>З.З.Галиуллина</w:t>
      </w:r>
    </w:p>
    <w:p w:rsidR="001920E6" w:rsidRDefault="001920E6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1920E6" w:rsidRDefault="001920E6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1920E6" w:rsidRDefault="001920E6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1920E6" w:rsidRDefault="001920E6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1920E6" w:rsidRDefault="001920E6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1920E6" w:rsidRDefault="001920E6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1920E6" w:rsidRDefault="001920E6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1920E6" w:rsidRDefault="001920E6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1920E6" w:rsidRDefault="001920E6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1920E6" w:rsidRDefault="001920E6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1920E6" w:rsidRDefault="001920E6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1920E6" w:rsidRDefault="001920E6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1920E6" w:rsidRDefault="001920E6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1920E6" w:rsidRDefault="001920E6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</w:p>
    <w:sectPr w:rsidR="001920E6" w:rsidSect="002B21A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Pragmatic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01D77"/>
    <w:rsid w:val="00007932"/>
    <w:rsid w:val="00021CA8"/>
    <w:rsid w:val="00043C06"/>
    <w:rsid w:val="00047CF8"/>
    <w:rsid w:val="00053E4C"/>
    <w:rsid w:val="00055A68"/>
    <w:rsid w:val="00064C67"/>
    <w:rsid w:val="00076D85"/>
    <w:rsid w:val="000A69D6"/>
    <w:rsid w:val="000B22EE"/>
    <w:rsid w:val="000B39C7"/>
    <w:rsid w:val="000B5055"/>
    <w:rsid w:val="000D3197"/>
    <w:rsid w:val="000E475B"/>
    <w:rsid w:val="000F2A47"/>
    <w:rsid w:val="00110315"/>
    <w:rsid w:val="001404E1"/>
    <w:rsid w:val="00146254"/>
    <w:rsid w:val="00160F51"/>
    <w:rsid w:val="00167FD0"/>
    <w:rsid w:val="00170F2C"/>
    <w:rsid w:val="0018073A"/>
    <w:rsid w:val="0018217B"/>
    <w:rsid w:val="00182839"/>
    <w:rsid w:val="00186238"/>
    <w:rsid w:val="001920E6"/>
    <w:rsid w:val="00192A18"/>
    <w:rsid w:val="001A0D0E"/>
    <w:rsid w:val="001A3E3C"/>
    <w:rsid w:val="001B43F7"/>
    <w:rsid w:val="001B799B"/>
    <w:rsid w:val="001C3318"/>
    <w:rsid w:val="001C7322"/>
    <w:rsid w:val="001D7229"/>
    <w:rsid w:val="001F6E5B"/>
    <w:rsid w:val="00202D4C"/>
    <w:rsid w:val="0020365B"/>
    <w:rsid w:val="0020386C"/>
    <w:rsid w:val="002069D1"/>
    <w:rsid w:val="00211348"/>
    <w:rsid w:val="0021452B"/>
    <w:rsid w:val="002321B1"/>
    <w:rsid w:val="0024482B"/>
    <w:rsid w:val="00264EC1"/>
    <w:rsid w:val="00272A81"/>
    <w:rsid w:val="0029291A"/>
    <w:rsid w:val="00295D2A"/>
    <w:rsid w:val="00297919"/>
    <w:rsid w:val="002A3858"/>
    <w:rsid w:val="002A6FF1"/>
    <w:rsid w:val="002B21AE"/>
    <w:rsid w:val="002B37E4"/>
    <w:rsid w:val="002E07AB"/>
    <w:rsid w:val="002E1DCD"/>
    <w:rsid w:val="002E78A9"/>
    <w:rsid w:val="002F019F"/>
    <w:rsid w:val="002F03E5"/>
    <w:rsid w:val="002F39B5"/>
    <w:rsid w:val="002F7292"/>
    <w:rsid w:val="0030088F"/>
    <w:rsid w:val="003120C4"/>
    <w:rsid w:val="0032386B"/>
    <w:rsid w:val="00324772"/>
    <w:rsid w:val="00326F74"/>
    <w:rsid w:val="003334D9"/>
    <w:rsid w:val="003338F9"/>
    <w:rsid w:val="00336494"/>
    <w:rsid w:val="00366DE8"/>
    <w:rsid w:val="00367EBA"/>
    <w:rsid w:val="003721A1"/>
    <w:rsid w:val="003817DC"/>
    <w:rsid w:val="00381E95"/>
    <w:rsid w:val="00391941"/>
    <w:rsid w:val="00392162"/>
    <w:rsid w:val="003A1A26"/>
    <w:rsid w:val="003A1EDD"/>
    <w:rsid w:val="003A6E83"/>
    <w:rsid w:val="003E0144"/>
    <w:rsid w:val="003F762D"/>
    <w:rsid w:val="003F792A"/>
    <w:rsid w:val="004012F0"/>
    <w:rsid w:val="00414AF7"/>
    <w:rsid w:val="00414FCB"/>
    <w:rsid w:val="00420271"/>
    <w:rsid w:val="00426AA8"/>
    <w:rsid w:val="00426D2C"/>
    <w:rsid w:val="00430686"/>
    <w:rsid w:val="004449AC"/>
    <w:rsid w:val="00452037"/>
    <w:rsid w:val="00465D30"/>
    <w:rsid w:val="00474619"/>
    <w:rsid w:val="00491B4D"/>
    <w:rsid w:val="00491CB9"/>
    <w:rsid w:val="00492D77"/>
    <w:rsid w:val="004A4CA0"/>
    <w:rsid w:val="004A5BFF"/>
    <w:rsid w:val="004B4534"/>
    <w:rsid w:val="004D71A4"/>
    <w:rsid w:val="004E61F5"/>
    <w:rsid w:val="004F164D"/>
    <w:rsid w:val="00502231"/>
    <w:rsid w:val="00503EFC"/>
    <w:rsid w:val="00504686"/>
    <w:rsid w:val="00507551"/>
    <w:rsid w:val="00511265"/>
    <w:rsid w:val="00516A6D"/>
    <w:rsid w:val="0052007B"/>
    <w:rsid w:val="00535E80"/>
    <w:rsid w:val="00536F59"/>
    <w:rsid w:val="00544A58"/>
    <w:rsid w:val="005520D2"/>
    <w:rsid w:val="00560800"/>
    <w:rsid w:val="005648BE"/>
    <w:rsid w:val="0057486C"/>
    <w:rsid w:val="00586D03"/>
    <w:rsid w:val="00591252"/>
    <w:rsid w:val="00596DEA"/>
    <w:rsid w:val="005978AC"/>
    <w:rsid w:val="005A4DC5"/>
    <w:rsid w:val="005B73F1"/>
    <w:rsid w:val="005C1436"/>
    <w:rsid w:val="005C182F"/>
    <w:rsid w:val="005D5E9A"/>
    <w:rsid w:val="005E3613"/>
    <w:rsid w:val="005E3F84"/>
    <w:rsid w:val="005E58E9"/>
    <w:rsid w:val="0060319D"/>
    <w:rsid w:val="00603309"/>
    <w:rsid w:val="00603C41"/>
    <w:rsid w:val="00603F14"/>
    <w:rsid w:val="00611766"/>
    <w:rsid w:val="006121CD"/>
    <w:rsid w:val="00625405"/>
    <w:rsid w:val="006321F2"/>
    <w:rsid w:val="00634296"/>
    <w:rsid w:val="006402D3"/>
    <w:rsid w:val="006416AA"/>
    <w:rsid w:val="00653391"/>
    <w:rsid w:val="00666CEE"/>
    <w:rsid w:val="00667755"/>
    <w:rsid w:val="006729A3"/>
    <w:rsid w:val="00673BF2"/>
    <w:rsid w:val="00674640"/>
    <w:rsid w:val="006802AE"/>
    <w:rsid w:val="00680662"/>
    <w:rsid w:val="006811CB"/>
    <w:rsid w:val="00696CB0"/>
    <w:rsid w:val="006A4012"/>
    <w:rsid w:val="006A4CCA"/>
    <w:rsid w:val="006A510C"/>
    <w:rsid w:val="006B1E93"/>
    <w:rsid w:val="006B6711"/>
    <w:rsid w:val="006B7993"/>
    <w:rsid w:val="006D0E6E"/>
    <w:rsid w:val="006E7B1A"/>
    <w:rsid w:val="006F0E31"/>
    <w:rsid w:val="006F2775"/>
    <w:rsid w:val="006F4DD0"/>
    <w:rsid w:val="006F709A"/>
    <w:rsid w:val="006F7D55"/>
    <w:rsid w:val="00701C54"/>
    <w:rsid w:val="00713432"/>
    <w:rsid w:val="00722B7B"/>
    <w:rsid w:val="007308FF"/>
    <w:rsid w:val="007370CB"/>
    <w:rsid w:val="007673BA"/>
    <w:rsid w:val="0078275F"/>
    <w:rsid w:val="007838C3"/>
    <w:rsid w:val="00790341"/>
    <w:rsid w:val="00796638"/>
    <w:rsid w:val="007A45BE"/>
    <w:rsid w:val="007C57A0"/>
    <w:rsid w:val="007C79FC"/>
    <w:rsid w:val="007C7BE1"/>
    <w:rsid w:val="007F0CA2"/>
    <w:rsid w:val="0080052C"/>
    <w:rsid w:val="008020CB"/>
    <w:rsid w:val="008034C2"/>
    <w:rsid w:val="00807CA8"/>
    <w:rsid w:val="00811287"/>
    <w:rsid w:val="00817728"/>
    <w:rsid w:val="00821A8C"/>
    <w:rsid w:val="00835D83"/>
    <w:rsid w:val="008569A6"/>
    <w:rsid w:val="00857656"/>
    <w:rsid w:val="00860932"/>
    <w:rsid w:val="008820A9"/>
    <w:rsid w:val="00883979"/>
    <w:rsid w:val="00892B1A"/>
    <w:rsid w:val="00894A8D"/>
    <w:rsid w:val="00894E38"/>
    <w:rsid w:val="00895CCA"/>
    <w:rsid w:val="008A03AE"/>
    <w:rsid w:val="008A2E27"/>
    <w:rsid w:val="008A3549"/>
    <w:rsid w:val="008A6822"/>
    <w:rsid w:val="008B62F0"/>
    <w:rsid w:val="008B68D2"/>
    <w:rsid w:val="008D2653"/>
    <w:rsid w:val="008D72FE"/>
    <w:rsid w:val="00905405"/>
    <w:rsid w:val="00905797"/>
    <w:rsid w:val="0090666A"/>
    <w:rsid w:val="00942E82"/>
    <w:rsid w:val="00946238"/>
    <w:rsid w:val="00952949"/>
    <w:rsid w:val="0095648A"/>
    <w:rsid w:val="00960126"/>
    <w:rsid w:val="00962A01"/>
    <w:rsid w:val="00966726"/>
    <w:rsid w:val="009736C0"/>
    <w:rsid w:val="00982890"/>
    <w:rsid w:val="00983E80"/>
    <w:rsid w:val="00993332"/>
    <w:rsid w:val="00993D2A"/>
    <w:rsid w:val="009A0765"/>
    <w:rsid w:val="009B7D02"/>
    <w:rsid w:val="009C4D19"/>
    <w:rsid w:val="009D1997"/>
    <w:rsid w:val="009D6D3F"/>
    <w:rsid w:val="009F5CBB"/>
    <w:rsid w:val="00A0143F"/>
    <w:rsid w:val="00A06094"/>
    <w:rsid w:val="00A1065F"/>
    <w:rsid w:val="00A16596"/>
    <w:rsid w:val="00A23784"/>
    <w:rsid w:val="00A3105C"/>
    <w:rsid w:val="00A42FCB"/>
    <w:rsid w:val="00A47A32"/>
    <w:rsid w:val="00A52D7A"/>
    <w:rsid w:val="00A56BDF"/>
    <w:rsid w:val="00A7589C"/>
    <w:rsid w:val="00A865CB"/>
    <w:rsid w:val="00AA17ED"/>
    <w:rsid w:val="00AA3D44"/>
    <w:rsid w:val="00AB43B4"/>
    <w:rsid w:val="00AC1544"/>
    <w:rsid w:val="00AC1621"/>
    <w:rsid w:val="00AE228C"/>
    <w:rsid w:val="00AF71CB"/>
    <w:rsid w:val="00B0303A"/>
    <w:rsid w:val="00B12983"/>
    <w:rsid w:val="00B13BB0"/>
    <w:rsid w:val="00B16B79"/>
    <w:rsid w:val="00B21CFA"/>
    <w:rsid w:val="00B323E6"/>
    <w:rsid w:val="00B65749"/>
    <w:rsid w:val="00B809CD"/>
    <w:rsid w:val="00B827EB"/>
    <w:rsid w:val="00B82AC0"/>
    <w:rsid w:val="00B95FD3"/>
    <w:rsid w:val="00BA31DF"/>
    <w:rsid w:val="00BA7D43"/>
    <w:rsid w:val="00BC0FE4"/>
    <w:rsid w:val="00BC4511"/>
    <w:rsid w:val="00BD3446"/>
    <w:rsid w:val="00BD7719"/>
    <w:rsid w:val="00BE0E75"/>
    <w:rsid w:val="00BE3023"/>
    <w:rsid w:val="00BE4029"/>
    <w:rsid w:val="00BE54FE"/>
    <w:rsid w:val="00BE7C44"/>
    <w:rsid w:val="00BF3BAD"/>
    <w:rsid w:val="00BF7CA4"/>
    <w:rsid w:val="00C07625"/>
    <w:rsid w:val="00C145F7"/>
    <w:rsid w:val="00C154A0"/>
    <w:rsid w:val="00C232CE"/>
    <w:rsid w:val="00C349E2"/>
    <w:rsid w:val="00C36294"/>
    <w:rsid w:val="00C422A7"/>
    <w:rsid w:val="00C50F81"/>
    <w:rsid w:val="00C63315"/>
    <w:rsid w:val="00CA4999"/>
    <w:rsid w:val="00CC0492"/>
    <w:rsid w:val="00CC0E3E"/>
    <w:rsid w:val="00CC1D9B"/>
    <w:rsid w:val="00CC2E40"/>
    <w:rsid w:val="00CC3F40"/>
    <w:rsid w:val="00CD5CE5"/>
    <w:rsid w:val="00CD5F7A"/>
    <w:rsid w:val="00CE6D93"/>
    <w:rsid w:val="00CE6EE2"/>
    <w:rsid w:val="00D01C68"/>
    <w:rsid w:val="00D12298"/>
    <w:rsid w:val="00D15C90"/>
    <w:rsid w:val="00D24BC2"/>
    <w:rsid w:val="00D51990"/>
    <w:rsid w:val="00D62307"/>
    <w:rsid w:val="00D7463C"/>
    <w:rsid w:val="00D756C4"/>
    <w:rsid w:val="00D76881"/>
    <w:rsid w:val="00D806A9"/>
    <w:rsid w:val="00D91783"/>
    <w:rsid w:val="00D91AB9"/>
    <w:rsid w:val="00D95476"/>
    <w:rsid w:val="00DA6344"/>
    <w:rsid w:val="00DB29D7"/>
    <w:rsid w:val="00DC0C10"/>
    <w:rsid w:val="00DC474F"/>
    <w:rsid w:val="00DD0185"/>
    <w:rsid w:val="00DD37E8"/>
    <w:rsid w:val="00DE7415"/>
    <w:rsid w:val="00DE7A87"/>
    <w:rsid w:val="00E15FFB"/>
    <w:rsid w:val="00E4097D"/>
    <w:rsid w:val="00E46F7D"/>
    <w:rsid w:val="00E52E9C"/>
    <w:rsid w:val="00E56A3E"/>
    <w:rsid w:val="00E64600"/>
    <w:rsid w:val="00E71CC8"/>
    <w:rsid w:val="00E80F25"/>
    <w:rsid w:val="00E900E5"/>
    <w:rsid w:val="00E94058"/>
    <w:rsid w:val="00EA02EC"/>
    <w:rsid w:val="00EA2B33"/>
    <w:rsid w:val="00EA4F91"/>
    <w:rsid w:val="00EB0281"/>
    <w:rsid w:val="00EB28ED"/>
    <w:rsid w:val="00ED59A8"/>
    <w:rsid w:val="00EF708B"/>
    <w:rsid w:val="00F017A3"/>
    <w:rsid w:val="00F04AFC"/>
    <w:rsid w:val="00F14DF5"/>
    <w:rsid w:val="00F25264"/>
    <w:rsid w:val="00F27AAE"/>
    <w:rsid w:val="00F369F3"/>
    <w:rsid w:val="00F41400"/>
    <w:rsid w:val="00F427B2"/>
    <w:rsid w:val="00F64DB5"/>
    <w:rsid w:val="00F93332"/>
    <w:rsid w:val="00F971C5"/>
    <w:rsid w:val="00FA60D7"/>
    <w:rsid w:val="00FB04C7"/>
    <w:rsid w:val="00FC4428"/>
    <w:rsid w:val="00FE039C"/>
    <w:rsid w:val="00FE13B5"/>
    <w:rsid w:val="00FF0A41"/>
    <w:rsid w:val="00FF3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6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b">
    <w:name w:val="Table Grid"/>
    <w:basedOn w:val="a2"/>
    <w:uiPriority w:val="39"/>
    <w:rsid w:val="00AC1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857656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0"/>
      <w:lang w:eastAsia="ar-SA"/>
    </w:rPr>
  </w:style>
  <w:style w:type="paragraph" w:customStyle="1" w:styleId="ConsPlusNormal">
    <w:name w:val="ConsPlusNormal"/>
    <w:rsid w:val="00857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B1E93"/>
  </w:style>
  <w:style w:type="paragraph" w:customStyle="1" w:styleId="Default">
    <w:name w:val="Default"/>
    <w:rsid w:val="006B1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rsid w:val="006B1E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6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b">
    <w:name w:val="Table Grid"/>
    <w:basedOn w:val="a2"/>
    <w:uiPriority w:val="39"/>
    <w:rsid w:val="00AC1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857656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0"/>
      <w:lang w:eastAsia="ar-SA"/>
    </w:rPr>
  </w:style>
  <w:style w:type="paragraph" w:customStyle="1" w:styleId="ConsPlusNormal">
    <w:name w:val="ConsPlusNormal"/>
    <w:rsid w:val="00857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B1E93"/>
  </w:style>
  <w:style w:type="paragraph" w:customStyle="1" w:styleId="Default">
    <w:name w:val="Default"/>
    <w:rsid w:val="006B1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rsid w:val="006B1E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ybici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D1DC-92C5-4254-9399-133D27F5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Зульфия</cp:lastModifiedBy>
  <cp:revision>6</cp:revision>
  <cp:lastPrinted>2016-03-03T10:25:00Z</cp:lastPrinted>
  <dcterms:created xsi:type="dcterms:W3CDTF">2016-03-19T08:52:00Z</dcterms:created>
  <dcterms:modified xsi:type="dcterms:W3CDTF">2016-03-21T08:27:00Z</dcterms:modified>
</cp:coreProperties>
</file>